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23F63351" w14:textId="7D431CBB" w:rsidR="00710D5E" w:rsidRPr="001B2376" w:rsidRDefault="00710D5E" w:rsidP="001B2376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9A186D">
      <w:pPr>
        <w:ind w:left="142" w:right="0" w:hanging="142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1F0F8EF4" w:rsidR="00B17BFC" w:rsidRDefault="009A186D" w:rsidP="009A186D">
      <w:pPr>
        <w:ind w:left="0" w:right="0" w:firstLine="0"/>
        <w:jc w:val="center"/>
        <w:rPr>
          <w:rFonts w:ascii="Times New Roman" w:hAnsi="Times New Roman" w:cs="Times New Roman"/>
          <w:sz w:val="22"/>
        </w:rPr>
      </w:pPr>
      <w:bookmarkStart w:id="1" w:name="_Hlk51927332"/>
      <w:r>
        <w:rPr>
          <w:rFonts w:ascii="Times New Roman" w:hAnsi="Times New Roman" w:cs="Times New Roman"/>
          <w:sz w:val="22"/>
        </w:rPr>
        <w:t>WÓJT GMINY DYNÓW</w:t>
      </w:r>
    </w:p>
    <w:bookmarkEnd w:id="1"/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3737079" w14:textId="00817872" w:rsidR="0009764D" w:rsidRDefault="00710D5E" w:rsidP="001B2376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36125"/>
      <w:bookmarkStart w:id="3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4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4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5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5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2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587F36F6" w:rsidR="00AA7DD8" w:rsidRPr="00B51FE3" w:rsidRDefault="009A186D" w:rsidP="00AA7DD8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YNÓW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6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6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7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7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3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lastRenderedPageBreak/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8D22C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359E4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D50A95F" w14:textId="3E8E9AAB" w:rsidR="0091275B" w:rsidRPr="00AA7DD8" w:rsidRDefault="009A186D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8" w:name="_Hlk51943370"/>
      <w:r>
        <w:rPr>
          <w:rFonts w:ascii="Times New Roman" w:hAnsi="Times New Roman" w:cs="Times New Roman"/>
          <w:sz w:val="22"/>
        </w:rPr>
        <w:t>DYNÓW</w:t>
      </w:r>
    </w:p>
    <w:bookmarkEnd w:id="8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9" w:name="_Hlk51929668"/>
      <w:bookmarkStart w:id="10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32087979" w:rsidR="005C19CE" w:rsidRPr="00BF2AE0" w:rsidRDefault="009A186D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43507"/>
      <w:r>
        <w:rPr>
          <w:rFonts w:ascii="Times New Roman" w:hAnsi="Times New Roman" w:cs="Times New Roman"/>
          <w:sz w:val="22"/>
        </w:rPr>
        <w:t>DYNÓW</w:t>
      </w:r>
    </w:p>
    <w:bookmarkEnd w:id="11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2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2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9"/>
    <w:p w14:paraId="1E475534" w14:textId="00CFCA40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10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3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3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4" w:name="_Hlk51943629"/>
    </w:p>
    <w:bookmarkEnd w:id="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608E19F7" w:rsidR="00707041" w:rsidRPr="00BF2AE0" w:rsidRDefault="009A186D" w:rsidP="00707041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YNÓW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5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5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6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6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05"/>
    </w:p>
    <w:bookmarkEnd w:id="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08526FE" w:rsidR="00707041" w:rsidRPr="00BF2AE0" w:rsidRDefault="009A186D" w:rsidP="00707041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YNÓW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8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9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9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0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20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686"/>
        <w:gridCol w:w="686"/>
        <w:gridCol w:w="686"/>
        <w:gridCol w:w="686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2012A20C" w:rsidR="00430351" w:rsidRPr="00430351" w:rsidRDefault="009A186D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283" w:type="dxa"/>
          </w:tcPr>
          <w:p w14:paraId="5A01DAD6" w14:textId="05DF6E38" w:rsidR="00430351" w:rsidRPr="00430351" w:rsidRDefault="009A186D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284" w:type="dxa"/>
          </w:tcPr>
          <w:p w14:paraId="14353B08" w14:textId="6794153C" w:rsidR="00430351" w:rsidRPr="00430351" w:rsidRDefault="009A186D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283" w:type="dxa"/>
          </w:tcPr>
          <w:p w14:paraId="59265BF9" w14:textId="50BF5328" w:rsidR="00430351" w:rsidRPr="00430351" w:rsidRDefault="00C9081C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4</w:t>
            </w:r>
          </w:p>
        </w:tc>
      </w:tr>
    </w:tbl>
    <w:p w14:paraId="73647244" w14:textId="77777777" w:rsidR="00C9081C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</w:p>
    <w:p w14:paraId="28495733" w14:textId="6F8095CF" w:rsidR="00E9377E" w:rsidRDefault="00430351" w:rsidP="00C9081C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1" w:name="_Hlk51932234"/>
          </w:p>
        </w:tc>
      </w:tr>
    </w:tbl>
    <w:bookmarkEnd w:id="21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lastRenderedPageBreak/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9A186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36"/>
        <w:gridCol w:w="235"/>
        <w:gridCol w:w="235"/>
        <w:gridCol w:w="242"/>
        <w:gridCol w:w="839"/>
        <w:gridCol w:w="221"/>
        <w:gridCol w:w="221"/>
        <w:gridCol w:w="221"/>
        <w:gridCol w:w="220"/>
        <w:gridCol w:w="221"/>
        <w:gridCol w:w="612"/>
        <w:gridCol w:w="220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2F367FD5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9A186D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2ADC23C8" w:rsidR="00DC779A" w:rsidRDefault="009A186D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1AD4097D" w:rsidR="00DC779A" w:rsidRDefault="009A186D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2492346A" w:rsidR="00DC779A" w:rsidRDefault="00C9081C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420AAF4F" w14:textId="77777777" w:rsidR="00123DF8" w:rsidRPr="00A95A96" w:rsidRDefault="00123DF8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</w:p>
    <w:p w14:paraId="3BFA374A" w14:textId="5F05CBAF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="00123DF8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2" w:name="_Hlk51932366"/>
      <w:r w:rsidR="00123DF8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2"/>
    </w:p>
    <w:p w14:paraId="44CCEBB1" w14:textId="77777777" w:rsidR="00E259EE" w:rsidRDefault="00424749" w:rsidP="00E259EE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42920D" w14:textId="283A63EF" w:rsidR="00E259EE" w:rsidRDefault="00E259EE" w:rsidP="00E259EE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37D9F3" w14:textId="41FC1412" w:rsidR="00E259EE" w:rsidRDefault="00E259EE" w:rsidP="00E259EE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TAK         NIE</w:t>
      </w:r>
    </w:p>
    <w:p w14:paraId="473FEA31" w14:textId="4FA2C545" w:rsidR="00045425" w:rsidRPr="00A95A96" w:rsidRDefault="00045425" w:rsidP="00E259EE">
      <w:pPr>
        <w:tabs>
          <w:tab w:val="left" w:pos="0"/>
        </w:tabs>
        <w:spacing w:after="87" w:line="331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62C5C2D" wp14:editId="381F9238">
                <wp:simplePos x="0" y="0"/>
                <wp:positionH relativeFrom="column">
                  <wp:posOffset>360045</wp:posOffset>
                </wp:positionH>
                <wp:positionV relativeFrom="paragraph">
                  <wp:posOffset>15240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8.35pt;margin-top:1.2pt;width:61pt;height:20.65pt;z-index:25165977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123DF8">
      <w:pPr>
        <w:spacing w:after="4" w:line="270" w:lineRule="auto"/>
        <w:ind w:left="1843" w:right="12" w:firstLine="0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39E9D633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 w:rsidR="001B2376">
        <w:rPr>
          <w:rFonts w:ascii="Times New Roman" w:hAnsi="Times New Roman" w:cs="Times New Roman"/>
          <w:sz w:val="22"/>
        </w:rPr>
        <w:t>DYNÓW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1B2376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…………………………</w:t>
      </w:r>
    </w:p>
    <w:p w14:paraId="193F3793" w14:textId="5ACB249D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="001B2376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063063F0" w:rsidR="00C365EC" w:rsidRDefault="009A186D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" w:type="dxa"/>
          </w:tcPr>
          <w:p w14:paraId="2376A286" w14:textId="097694C7" w:rsidR="00C365EC" w:rsidRDefault="009A186D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" w:type="dxa"/>
          </w:tcPr>
          <w:p w14:paraId="1945AD19" w14:textId="25365EAD" w:rsidR="00C365EC" w:rsidRDefault="009A186D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" w:type="dxa"/>
          </w:tcPr>
          <w:p w14:paraId="210E5753" w14:textId="267FA31C" w:rsidR="00C365EC" w:rsidRDefault="00C9081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3F662260" w:rsidR="00111C92" w:rsidRPr="00111C92" w:rsidRDefault="00111C92" w:rsidP="009A186D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59BB9491" w:rsidR="008C27E0" w:rsidRPr="008C27E0" w:rsidRDefault="001B2376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NÓW</w:t>
      </w:r>
      <w:r w:rsidR="008C27E0" w:rsidRPr="008C27E0">
        <w:rPr>
          <w:rFonts w:ascii="Times New Roman" w:hAnsi="Times New Roman" w:cs="Times New Roman"/>
          <w:sz w:val="20"/>
          <w:szCs w:val="20"/>
        </w:rPr>
        <w:tab/>
      </w:r>
      <w:r w:rsidR="008C27E0" w:rsidRPr="008C27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C27E0" w:rsidRPr="008C27E0">
        <w:rPr>
          <w:rFonts w:ascii="Times New Roman" w:hAnsi="Times New Roman" w:cs="Times New Roman"/>
          <w:sz w:val="20"/>
          <w:szCs w:val="20"/>
        </w:rPr>
        <w:t>---------------------------</w:t>
      </w:r>
      <w:r w:rsidR="008C27E0" w:rsidRPr="008C27E0">
        <w:rPr>
          <w:rFonts w:ascii="Times New Roman" w:hAnsi="Times New Roman" w:cs="Times New Roman"/>
          <w:sz w:val="20"/>
          <w:szCs w:val="20"/>
        </w:rPr>
        <w:tab/>
      </w:r>
      <w:r w:rsidR="008C27E0" w:rsidRPr="008C27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C27E0" w:rsidRPr="008C27E0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085B2C37" w14:textId="0C3F5E70" w:rsid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="001B2376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p w14:paraId="7BF95DB8" w14:textId="77777777" w:rsidR="00123DF8" w:rsidRPr="00C1540D" w:rsidRDefault="00123DF8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A1EF01E" w14:textId="0EE1A050" w:rsidR="0094735C" w:rsidRPr="009A186D" w:rsidRDefault="00A10D3F" w:rsidP="009A186D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bookmarkEnd w:id="34"/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5FDEB56F" w:rsidR="003B315E" w:rsidRDefault="009A186D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</w:tcPr>
          <w:p w14:paraId="25FEDFBA" w14:textId="7DE351F4" w:rsidR="003B315E" w:rsidRDefault="009A186D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DD9978C" w14:textId="14CBF215" w:rsidR="003B315E" w:rsidRDefault="009A186D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</w:tcPr>
          <w:p w14:paraId="5F979971" w14:textId="054AB8AE" w:rsidR="003B315E" w:rsidRDefault="00C9081C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616A768" w:rsidR="00211C4C" w:rsidRPr="008C27E0" w:rsidRDefault="001B2376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NÓW</w:t>
      </w:r>
      <w:r w:rsidR="00211C4C" w:rsidRPr="008C27E0">
        <w:rPr>
          <w:rFonts w:ascii="Times New Roman" w:hAnsi="Times New Roman" w:cs="Times New Roman"/>
          <w:sz w:val="20"/>
          <w:szCs w:val="20"/>
        </w:rPr>
        <w:tab/>
      </w:r>
      <w:r w:rsidR="00211C4C" w:rsidRPr="008C27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11C4C" w:rsidRPr="008C27E0">
        <w:rPr>
          <w:rFonts w:ascii="Times New Roman" w:hAnsi="Times New Roman" w:cs="Times New Roman"/>
          <w:sz w:val="20"/>
          <w:szCs w:val="20"/>
        </w:rPr>
        <w:t>---------------------------</w:t>
      </w:r>
      <w:r w:rsidR="00211C4C" w:rsidRPr="008C27E0">
        <w:rPr>
          <w:rFonts w:ascii="Times New Roman" w:hAnsi="Times New Roman" w:cs="Times New Roman"/>
          <w:sz w:val="20"/>
          <w:szCs w:val="20"/>
        </w:rPr>
        <w:tab/>
      </w:r>
      <w:r w:rsidR="00211C4C" w:rsidRPr="008C27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11C4C" w:rsidRPr="008C27E0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254C8AEF" w14:textId="5E212DE0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="001B2376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5388C370" w14:textId="77777777" w:rsidR="00923D15" w:rsidRPr="0020470E" w:rsidRDefault="00923D15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F87413F" w14:textId="014210B1" w:rsidR="00211C4C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7BB72524" w14:textId="77777777" w:rsidR="00923D15" w:rsidRPr="00923D15" w:rsidRDefault="00923D15" w:rsidP="00923D15">
      <w:pPr>
        <w:spacing w:before="300" w:after="15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923D15">
        <w:rPr>
          <w:rFonts w:ascii="Times New Roman" w:eastAsia="Times New Roman" w:hAnsi="Times New Roman" w:cs="Times New Roman"/>
          <w:b/>
          <w:bCs/>
          <w:sz w:val="20"/>
          <w:szCs w:val="20"/>
        </w:rPr>
        <w:t>KLAUZULA INFORMACYJNA RODO</w:t>
      </w:r>
    </w:p>
    <w:p w14:paraId="3C18C5CC" w14:textId="77777777" w:rsidR="00923D15" w:rsidRPr="00923D15" w:rsidRDefault="00923D15" w:rsidP="00923D15">
      <w:pPr>
        <w:spacing w:after="150"/>
        <w:rPr>
          <w:rFonts w:ascii="Times New Roman" w:eastAsia="Times New Roman" w:hAnsi="Times New Roman" w:cs="Times New Roman"/>
          <w:sz w:val="20"/>
          <w:szCs w:val="20"/>
        </w:rPr>
      </w:pPr>
      <w:r w:rsidRPr="00923D15">
        <w:rPr>
          <w:rFonts w:ascii="Times New Roman" w:eastAsia="Times New Roman" w:hAnsi="Times New Roman" w:cs="Times New Roman"/>
          <w:b/>
          <w:bCs/>
          <w:sz w:val="20"/>
          <w:szCs w:val="20"/>
        </w:rPr>
        <w:t>dla osoby, której dane są przetwarzane jako niezbędne do wypełnienia obowiązku prawnego ciążącego na Administratorze w związku z postępowaniem w sprawie wydania zaświadczenia o wysokości przeciętnego miesięcznego dochodu przypadającego na jednego członka gospodarstwa domowego wnioskodawcy w ramach programu „Czyste powietrze”</w:t>
      </w:r>
    </w:p>
    <w:p w14:paraId="1D68F65B" w14:textId="77777777" w:rsidR="00923D15" w:rsidRPr="00923D15" w:rsidRDefault="00923D15" w:rsidP="00923D15">
      <w:pPr>
        <w:spacing w:after="150"/>
        <w:rPr>
          <w:rFonts w:ascii="Times New Roman" w:eastAsia="Times New Roman" w:hAnsi="Times New Roman" w:cs="Times New Roman"/>
          <w:sz w:val="20"/>
          <w:szCs w:val="20"/>
        </w:rPr>
      </w:pPr>
      <w:r w:rsidRPr="00923D15">
        <w:rPr>
          <w:rFonts w:ascii="Times New Roman" w:eastAsia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 L. z 2016r. Nr 119, s.1 ze zm.) - dalej: „RODO” informuję, że:</w:t>
      </w:r>
    </w:p>
    <w:p w14:paraId="5EBFD354" w14:textId="77777777" w:rsidR="00923D15" w:rsidRPr="00923D15" w:rsidRDefault="00923D15" w:rsidP="00923D15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923D15">
        <w:rPr>
          <w:rFonts w:ascii="Times New Roman" w:eastAsia="Times New Roman" w:hAnsi="Times New Roman" w:cs="Times New Roman"/>
          <w:sz w:val="20"/>
          <w:szCs w:val="20"/>
        </w:rPr>
        <w:t xml:space="preserve">Administratorem Państwa danych jest </w:t>
      </w:r>
      <w:r w:rsidRPr="00923D15">
        <w:rPr>
          <w:rFonts w:ascii="Times New Roman" w:eastAsia="Times New Roman" w:hAnsi="Times New Roman" w:cs="Times New Roman"/>
          <w:b/>
          <w:bCs/>
          <w:sz w:val="20"/>
          <w:szCs w:val="20"/>
        </w:rPr>
        <w:t>Gminny Ośrodek Pomocy Społecznej w Dynowie re</w:t>
      </w:r>
      <w:r w:rsidRPr="00923D15">
        <w:rPr>
          <w:rFonts w:ascii="Times New Roman" w:eastAsia="Times New Roman" w:hAnsi="Times New Roman" w:cs="Times New Roman"/>
          <w:b/>
          <w:bCs/>
          <w:sz w:val="20"/>
          <w:szCs w:val="20"/>
        </w:rPr>
        <w:softHyphen/>
        <w:t xml:space="preserve">prezentowany przez Kierownika </w:t>
      </w:r>
    </w:p>
    <w:p w14:paraId="001B284B" w14:textId="77777777" w:rsidR="00923D15" w:rsidRPr="00923D15" w:rsidRDefault="00923D15" w:rsidP="00923D15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923D15">
        <w:rPr>
          <w:rFonts w:ascii="Times New Roman" w:eastAsia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 </w:t>
      </w:r>
      <w:r w:rsidRPr="00923D15">
        <w:rPr>
          <w:rFonts w:ascii="Times New Roman" w:eastAsia="Times New Roman" w:hAnsi="Times New Roman" w:cs="Times New Roman"/>
          <w:b/>
          <w:bCs/>
          <w:sz w:val="20"/>
          <w:szCs w:val="20"/>
        </w:rPr>
        <w:t>merit.inspektor.rodo@gmail.com</w:t>
      </w:r>
      <w:r w:rsidRPr="00923D15">
        <w:rPr>
          <w:rFonts w:ascii="Times New Roman" w:eastAsia="Times New Roman" w:hAnsi="Times New Roman" w:cs="Times New Roman"/>
          <w:sz w:val="20"/>
          <w:szCs w:val="20"/>
        </w:rPr>
        <w:t> lub pisemnie na adres Administratora.</w:t>
      </w:r>
    </w:p>
    <w:p w14:paraId="2CE57281" w14:textId="77777777" w:rsidR="00923D15" w:rsidRPr="00923D15" w:rsidRDefault="00923D15" w:rsidP="00923D15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923D15">
        <w:rPr>
          <w:rFonts w:ascii="Times New Roman" w:eastAsia="Times New Roman" w:hAnsi="Times New Roman" w:cs="Times New Roman"/>
          <w:sz w:val="20"/>
          <w:szCs w:val="20"/>
        </w:rPr>
        <w:t xml:space="preserve">Państwa dane będą przetwarzane w celu realizacji wniosku żądania wydania zaświadczenia o wysokości przeciętnego miesięcznego dochodu przypadającego na jednego członka gospodarstwa domowego osoby fizycznej w związku z wnioskiem o przyznanie dofinansowania z Narodowego Funduszu Ochrony </w:t>
      </w:r>
      <w:r w:rsidRPr="00923D15">
        <w:rPr>
          <w:rFonts w:ascii="Times New Roman" w:eastAsia="Times New Roman" w:hAnsi="Times New Roman" w:cs="Times New Roman"/>
          <w:sz w:val="20"/>
          <w:szCs w:val="20"/>
        </w:rPr>
        <w:lastRenderedPageBreak/>
        <w:t>Środowiska i Gospodarki Wodnej lub Wojewódzkiego Funduszu Ochrony Środowiska i Go</w:t>
      </w:r>
      <w:r w:rsidRPr="00923D15">
        <w:rPr>
          <w:rFonts w:ascii="Times New Roman" w:eastAsia="Times New Roman" w:hAnsi="Times New Roman" w:cs="Times New Roman"/>
          <w:sz w:val="20"/>
          <w:szCs w:val="20"/>
        </w:rPr>
        <w:softHyphen/>
        <w:t>spodarki Wodnej w ramach programu „Czyste powietrze”.</w:t>
      </w:r>
    </w:p>
    <w:p w14:paraId="79668D9C" w14:textId="77777777" w:rsidR="00923D15" w:rsidRPr="00923D15" w:rsidRDefault="00923D15" w:rsidP="00923D15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923D15">
        <w:rPr>
          <w:rFonts w:ascii="Times New Roman" w:eastAsia="Times New Roman" w:hAnsi="Times New Roman" w:cs="Times New Roman"/>
          <w:sz w:val="20"/>
          <w:szCs w:val="20"/>
        </w:rPr>
        <w:t>Państwa dane będą przetwarzane na podstawie art. 6 ust. 1 lit. c oraz art. 6 ust. 1 lit e RODO w związku z art. 411 ust. 10g-10h ustawy z dnia 27 kwietnia 2001 r. – Prawo ochrony środowiska oraz Rozporządzeniem Ministra Klimatu z dnia 2 października 2020 r. w sprawie określenia wzoru żądania wydania zaświadczenia o wysokości przeciętnego miesięcznego dochodu przypadającego na jednego członka gospodarstwa domowego osoby fizycznej oraz wzoru tego zaświadczenia.</w:t>
      </w:r>
    </w:p>
    <w:p w14:paraId="6E53A496" w14:textId="77777777" w:rsidR="00923D15" w:rsidRPr="00923D15" w:rsidRDefault="00923D15" w:rsidP="00923D15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923D15">
        <w:rPr>
          <w:rFonts w:ascii="Times New Roman" w:eastAsia="Times New Roman" w:hAnsi="Times New Roman" w:cs="Times New Roman"/>
          <w:sz w:val="20"/>
          <w:szCs w:val="20"/>
        </w:rPr>
        <w:t>Państwa dane osobowe będą przetwarzane na podstawie obowiązujących przepisów prawa, przez okres niezbędny do realizacji celu przetwarzania, z uwzględnieniem okresów przechowywania określonych w Jednolitym Rzeczowym Wykazie Akt Administratora, ustawie z dnia 14 lipca 1983 r. o narodowym zasobie archiwalnym i archiwach bądź innych przepisach prawa, które regulują okresy przechowywania danych.</w:t>
      </w:r>
    </w:p>
    <w:p w14:paraId="19DE05B5" w14:textId="77777777" w:rsidR="00923D15" w:rsidRPr="00923D15" w:rsidRDefault="00923D15" w:rsidP="00923D15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923D15">
        <w:rPr>
          <w:rFonts w:ascii="Times New Roman" w:eastAsia="Times New Roman" w:hAnsi="Times New Roman" w:cs="Times New Roman"/>
          <w:sz w:val="20"/>
          <w:szCs w:val="20"/>
        </w:rPr>
        <w:t>Państwa dane osobowe będą ujawniane osobom działającym z upoważnienia Administratora, mającym dostęp do danych osobowych i przetwarzającym je wyłącznie na polecenie Administratora, chyba że wymaga tego prawo UE lub prawo państwa członkowskiego. Dane osobowe będą udostępnione również następującym kategoriom odbiorców: podmiotom przetwarzającym – osobom fizycznym lub prawnym, organom publicznym, jednostkom lub innym podmiotom, które przetwarzają dane osobowe w imieniu Administratora – w szczególności dostawcom usług teleinformatycznych, podmiotom zapewniającym ochronę danych osobowych i bezpieczeństwo IT, podmiotom lub organom którym Administrator jest ustawowo obowiązany przekazywać dane lub uprawnionym do ich otrzymania na podstawie przepisów prawa; operatorom pocztowym.</w:t>
      </w:r>
    </w:p>
    <w:p w14:paraId="758DA3ED" w14:textId="77777777" w:rsidR="00923D15" w:rsidRPr="00923D15" w:rsidRDefault="00923D15" w:rsidP="00923D15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923D15">
        <w:rPr>
          <w:rFonts w:ascii="Times New Roman" w:eastAsia="Times New Roman" w:hAnsi="Times New Roman" w:cs="Times New Roman"/>
          <w:sz w:val="20"/>
          <w:szCs w:val="20"/>
        </w:rPr>
        <w:t>Państwa dane osobowe będą przetwarzane w sposób zautomatyzowany, lecz nie będą podlegały zauto</w:t>
      </w:r>
      <w:r w:rsidRPr="00923D15">
        <w:rPr>
          <w:rFonts w:ascii="Times New Roman" w:eastAsia="Times New Roman" w:hAnsi="Times New Roman" w:cs="Times New Roman"/>
          <w:sz w:val="20"/>
          <w:szCs w:val="20"/>
        </w:rPr>
        <w:softHyphen/>
        <w:t>matyzowanemu podejmowaniu decyzji, w tym o profilowaniu.</w:t>
      </w:r>
    </w:p>
    <w:p w14:paraId="55D6BD9F" w14:textId="77777777" w:rsidR="00923D15" w:rsidRPr="00923D15" w:rsidRDefault="00923D15" w:rsidP="00923D15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923D15">
        <w:rPr>
          <w:rFonts w:ascii="Times New Roman" w:eastAsia="Times New Roman" w:hAnsi="Times New Roman" w:cs="Times New Roman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2A3566C9" w14:textId="77777777" w:rsidR="00923D15" w:rsidRPr="00923D15" w:rsidRDefault="00923D15" w:rsidP="00923D15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923D15">
        <w:rPr>
          <w:rFonts w:ascii="Times New Roman" w:eastAsia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</w:p>
    <w:p w14:paraId="5DB507AE" w14:textId="77777777" w:rsidR="00923D15" w:rsidRPr="00923D15" w:rsidRDefault="00923D15" w:rsidP="00923D15">
      <w:pPr>
        <w:numPr>
          <w:ilvl w:val="1"/>
          <w:numId w:val="3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923D15">
        <w:rPr>
          <w:rFonts w:ascii="Times New Roman" w:eastAsia="Times New Roman" w:hAnsi="Times New Roman" w:cs="Times New Roman"/>
          <w:sz w:val="20"/>
          <w:szCs w:val="20"/>
        </w:rPr>
        <w:t>prawo dostępu do swoich danych oraz otrzymania ich kopii</w:t>
      </w:r>
    </w:p>
    <w:p w14:paraId="04F4962D" w14:textId="77777777" w:rsidR="00923D15" w:rsidRPr="00923D15" w:rsidRDefault="00923D15" w:rsidP="00923D15">
      <w:pPr>
        <w:numPr>
          <w:ilvl w:val="1"/>
          <w:numId w:val="3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923D15">
        <w:rPr>
          <w:rFonts w:ascii="Times New Roman" w:eastAsia="Times New Roman" w:hAnsi="Times New Roman" w:cs="Times New Roman"/>
          <w:sz w:val="20"/>
          <w:szCs w:val="20"/>
        </w:rPr>
        <w:t>prawo do sprostowania (poprawiania) swoich danych osobowych;</w:t>
      </w:r>
    </w:p>
    <w:p w14:paraId="3631E868" w14:textId="77777777" w:rsidR="00923D15" w:rsidRPr="00923D15" w:rsidRDefault="00923D15" w:rsidP="00923D15">
      <w:pPr>
        <w:numPr>
          <w:ilvl w:val="1"/>
          <w:numId w:val="3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923D15">
        <w:rPr>
          <w:rFonts w:ascii="Times New Roman" w:eastAsia="Times New Roman" w:hAnsi="Times New Roman" w:cs="Times New Roman"/>
          <w:sz w:val="20"/>
          <w:szCs w:val="20"/>
        </w:rPr>
        <w:t>prawo do ograniczenia przetwarzania danych osobowych;</w:t>
      </w:r>
    </w:p>
    <w:p w14:paraId="33ADB021" w14:textId="77777777" w:rsidR="00923D15" w:rsidRPr="00923D15" w:rsidRDefault="00923D15" w:rsidP="00923D15">
      <w:pPr>
        <w:numPr>
          <w:ilvl w:val="1"/>
          <w:numId w:val="32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923D15">
        <w:rPr>
          <w:rFonts w:ascii="Times New Roman" w:eastAsia="Times New Roman" w:hAnsi="Times New Roman" w:cs="Times New Roman"/>
          <w:sz w:val="20"/>
          <w:szCs w:val="20"/>
        </w:rPr>
        <w:t>prawo do cofnięcia zgody w dowolnym momencie bez wpływu na zgodność z prawem przetwarzania, którego dokonano na podstawie zgody przed jej cofnięciem;</w:t>
      </w:r>
    </w:p>
    <w:p w14:paraId="294AAD5E" w14:textId="77777777" w:rsidR="00923D15" w:rsidRPr="00923D15" w:rsidRDefault="00923D15" w:rsidP="00923D15">
      <w:pPr>
        <w:numPr>
          <w:ilvl w:val="1"/>
          <w:numId w:val="3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923D15">
        <w:rPr>
          <w:rFonts w:ascii="Times New Roman" w:eastAsia="Times New Roman" w:hAnsi="Times New Roman" w:cs="Times New Roman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30E9BEA6" w14:textId="77777777" w:rsidR="00923D15" w:rsidRPr="00923D15" w:rsidRDefault="00923D15" w:rsidP="00923D15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923D15">
        <w:rPr>
          <w:rFonts w:ascii="Times New Roman" w:eastAsia="Times New Roman" w:hAnsi="Times New Roman" w:cs="Times New Roman"/>
          <w:sz w:val="20"/>
          <w:szCs w:val="20"/>
        </w:rPr>
        <w:t>Podanie przez Państwa danych osobowych jest obowiązkowe. Nieprzekazanie danych skutkować będzie brakiem realizacji celu, o którym mowa w punkcie 3.</w:t>
      </w:r>
    </w:p>
    <w:p w14:paraId="1243B56F" w14:textId="77777777" w:rsidR="00923D15" w:rsidRDefault="00923D15" w:rsidP="00923D15"/>
    <w:p w14:paraId="3A8BD57D" w14:textId="77777777" w:rsidR="00923D15" w:rsidRDefault="00923D15" w:rsidP="00923D15">
      <w:pPr>
        <w:suppressAutoHyphens/>
        <w:spacing w:line="276" w:lineRule="auto"/>
        <w:ind w:right="167"/>
        <w:jc w:val="right"/>
      </w:pPr>
      <w:r>
        <w:t>……………….…………………</w:t>
      </w:r>
    </w:p>
    <w:p w14:paraId="2189FC9F" w14:textId="5557AC16" w:rsidR="00923D15" w:rsidRDefault="00923D15" w:rsidP="00923D15">
      <w:pPr>
        <w:suppressAutoHyphens/>
        <w:spacing w:line="276" w:lineRule="auto"/>
        <w:ind w:right="167"/>
      </w:pPr>
      <w:r>
        <w:t xml:space="preserve">                                                                                                              </w:t>
      </w:r>
      <w:r>
        <w:tab/>
        <w:t xml:space="preserve">         (podpis wnioskodawcy)</w:t>
      </w:r>
    </w:p>
    <w:p w14:paraId="45AD1BEE" w14:textId="77777777" w:rsidR="00923D15" w:rsidRDefault="00923D15" w:rsidP="00923D15"/>
    <w:p w14:paraId="405AF007" w14:textId="77777777" w:rsidR="00923D15" w:rsidRPr="003B315E" w:rsidRDefault="00923D15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923D15" w:rsidRPr="003B315E" w:rsidSect="00123DF8">
      <w:footerReference w:type="default" r:id="rId8"/>
      <w:pgSz w:w="11906" w:h="16838"/>
      <w:pgMar w:top="709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2CBF8" w14:textId="77777777" w:rsidR="00F971E5" w:rsidRDefault="00F971E5" w:rsidP="00A53C66">
      <w:pPr>
        <w:spacing w:after="0" w:line="240" w:lineRule="auto"/>
      </w:pPr>
      <w:r>
        <w:separator/>
      </w:r>
    </w:p>
  </w:endnote>
  <w:endnote w:type="continuationSeparator" w:id="0">
    <w:p w14:paraId="3C13642F" w14:textId="77777777" w:rsidR="00F971E5" w:rsidRDefault="00F971E5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2552F" w14:textId="77777777" w:rsidR="00F971E5" w:rsidRDefault="00F971E5" w:rsidP="00A53C66">
      <w:pPr>
        <w:spacing w:after="0" w:line="240" w:lineRule="auto"/>
      </w:pPr>
      <w:r>
        <w:separator/>
      </w:r>
    </w:p>
  </w:footnote>
  <w:footnote w:type="continuationSeparator" w:id="0">
    <w:p w14:paraId="6699864D" w14:textId="77777777" w:rsidR="00F971E5" w:rsidRDefault="00F971E5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C137F"/>
    <w:multiLevelType w:val="multilevel"/>
    <w:tmpl w:val="6686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8"/>
  </w:num>
  <w:num w:numId="8">
    <w:abstractNumId w:val="22"/>
  </w:num>
  <w:num w:numId="9">
    <w:abstractNumId w:val="29"/>
  </w:num>
  <w:num w:numId="10">
    <w:abstractNumId w:val="14"/>
  </w:num>
  <w:num w:numId="11">
    <w:abstractNumId w:val="24"/>
  </w:num>
  <w:num w:numId="12">
    <w:abstractNumId w:val="12"/>
  </w:num>
  <w:num w:numId="13">
    <w:abstractNumId w:val="30"/>
  </w:num>
  <w:num w:numId="14">
    <w:abstractNumId w:val="11"/>
  </w:num>
  <w:num w:numId="15">
    <w:abstractNumId w:val="31"/>
  </w:num>
  <w:num w:numId="16">
    <w:abstractNumId w:val="26"/>
  </w:num>
  <w:num w:numId="17">
    <w:abstractNumId w:val="23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7"/>
  </w:num>
  <w:num w:numId="27">
    <w:abstractNumId w:val="18"/>
  </w:num>
  <w:num w:numId="28">
    <w:abstractNumId w:val="25"/>
  </w:num>
  <w:num w:numId="29">
    <w:abstractNumId w:val="1"/>
  </w:num>
  <w:num w:numId="30">
    <w:abstractNumId w:val="4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23DF8"/>
    <w:rsid w:val="001434A2"/>
    <w:rsid w:val="00177474"/>
    <w:rsid w:val="001A64A6"/>
    <w:rsid w:val="001B10D5"/>
    <w:rsid w:val="001B237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C6B17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81AD3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3D15"/>
    <w:rsid w:val="0092755D"/>
    <w:rsid w:val="00931A52"/>
    <w:rsid w:val="0094735C"/>
    <w:rsid w:val="0095683A"/>
    <w:rsid w:val="0096437B"/>
    <w:rsid w:val="00965CAD"/>
    <w:rsid w:val="0096624B"/>
    <w:rsid w:val="00996272"/>
    <w:rsid w:val="009A186D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C656B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9081C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10FA4"/>
    <w:rsid w:val="00E259EE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  <w:rsid w:val="00F971E5"/>
    <w:rsid w:val="00FB5CDF"/>
    <w:rsid w:val="00FB71DD"/>
    <w:rsid w:val="00FD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D1835DB3-F4B2-479B-BC04-6D222845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6D85-63BE-404E-BD17-7B242F40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2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stangops</cp:lastModifiedBy>
  <cp:revision>2</cp:revision>
  <cp:lastPrinted>2025-07-29T11:37:00Z</cp:lastPrinted>
  <dcterms:created xsi:type="dcterms:W3CDTF">2025-08-05T10:18:00Z</dcterms:created>
  <dcterms:modified xsi:type="dcterms:W3CDTF">2025-08-05T10:18:00Z</dcterms:modified>
</cp:coreProperties>
</file>